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51A" w:rsidRPr="00B14EE5" w:rsidRDefault="00AF194E" w:rsidP="00AF19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 для п</w:t>
      </w:r>
      <w:r w:rsidR="000C330C">
        <w:rPr>
          <w:rFonts w:ascii="Times New Roman" w:hAnsi="Times New Roman" w:cs="Times New Roman"/>
          <w:b/>
          <w:sz w:val="24"/>
          <w:szCs w:val="24"/>
        </w:rPr>
        <w:t>ромежуточная аттес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едмету «Математика»  8 класс</w:t>
      </w:r>
    </w:p>
    <w:p w:rsidR="00AF6928" w:rsidRDefault="00AF6928" w:rsidP="00265B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</w:t>
      </w:r>
      <w:r w:rsidR="00265BD1">
        <w:rPr>
          <w:rFonts w:ascii="Times New Roman" w:hAnsi="Times New Roman" w:cs="Times New Roman"/>
          <w:sz w:val="24"/>
          <w:szCs w:val="24"/>
        </w:rPr>
        <w:t xml:space="preserve"> работы даётся 40 минут. В работе</w:t>
      </w:r>
      <w:r>
        <w:rPr>
          <w:rFonts w:ascii="Times New Roman" w:hAnsi="Times New Roman" w:cs="Times New Roman"/>
          <w:sz w:val="24"/>
          <w:szCs w:val="24"/>
        </w:rPr>
        <w:t xml:space="preserve"> 9 заданий, из которых 4 задания модуль «Алгебра» и 5 заданий модуль «Геометрия».</w:t>
      </w:r>
    </w:p>
    <w:p w:rsidR="00AF6928" w:rsidRDefault="00AF6928" w:rsidP="00265B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модуле «Алгебра» 1 задание с выбором ответа и 3 задания с полным решением и записью ответа.</w:t>
      </w:r>
    </w:p>
    <w:p w:rsidR="00AF6928" w:rsidRDefault="00AF6928" w:rsidP="00265B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5BD1">
        <w:rPr>
          <w:rFonts w:ascii="Times New Roman" w:hAnsi="Times New Roman" w:cs="Times New Roman"/>
          <w:sz w:val="24"/>
          <w:szCs w:val="24"/>
        </w:rPr>
        <w:t>В модуле «Геометрия» 2 задания</w:t>
      </w:r>
      <w:r>
        <w:rPr>
          <w:rFonts w:ascii="Times New Roman" w:hAnsi="Times New Roman" w:cs="Times New Roman"/>
          <w:sz w:val="24"/>
          <w:szCs w:val="24"/>
        </w:rPr>
        <w:t xml:space="preserve"> с выбором ответа и 3 задания с полным решением и записью ответа</w:t>
      </w:r>
    </w:p>
    <w:p w:rsidR="00AF6928" w:rsidRDefault="00AE62AF" w:rsidP="00265B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6928">
        <w:rPr>
          <w:rFonts w:ascii="Times New Roman" w:hAnsi="Times New Roman" w:cs="Times New Roman"/>
          <w:sz w:val="24"/>
          <w:szCs w:val="24"/>
        </w:rPr>
        <w:t xml:space="preserve">При выполнении работы разрешается использовать линейку. Использование </w:t>
      </w:r>
      <w:r>
        <w:rPr>
          <w:rFonts w:ascii="Times New Roman" w:hAnsi="Times New Roman" w:cs="Times New Roman"/>
          <w:sz w:val="24"/>
          <w:szCs w:val="24"/>
        </w:rPr>
        <w:t>калькулятора не допускается.</w:t>
      </w:r>
    </w:p>
    <w:p w:rsidR="00AE62AF" w:rsidRDefault="00AE62AF" w:rsidP="00265BD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Задания можно выполнять в любом порядке. Текст задания переписывать не надо, необходимо только указать его номер. За каждое правильное задание выставляется 1 балл. Минимальный результат выполнения 4 балла, набранные по всей работе, из них не менее 2-х баллов по «Алгебре» и 2 баллов по модулю «Геометрия». Максимальное количество баллов за всю работу – 9.</w:t>
      </w:r>
    </w:p>
    <w:bookmarkEnd w:id="0"/>
    <w:p w:rsidR="00AE62AF" w:rsidRDefault="00AE62AF" w:rsidP="00AF6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ритерии оценивания: «5»  -  8,9 баллов;</w:t>
      </w:r>
    </w:p>
    <w:p w:rsidR="00AE62AF" w:rsidRDefault="00AE62AF" w:rsidP="00AF6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«4»  -  6,7 баллов;</w:t>
      </w:r>
    </w:p>
    <w:p w:rsidR="00AE62AF" w:rsidRDefault="00AE62AF" w:rsidP="00AF6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«3»  -  4,5 баллов.</w:t>
      </w:r>
    </w:p>
    <w:p w:rsidR="00AE62AF" w:rsidRDefault="00AE62AF" w:rsidP="00AF6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6928" w:rsidRPr="00AF6928" w:rsidRDefault="00AF6928" w:rsidP="00B14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6826" w:rsidRDefault="00E86826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826" w:rsidRDefault="00E86826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826" w:rsidRDefault="00E86826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826" w:rsidRDefault="00E86826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826" w:rsidRDefault="00E86826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826" w:rsidRDefault="00E86826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826" w:rsidRDefault="00E86826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826" w:rsidRDefault="00E86826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826" w:rsidRDefault="00E86826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826" w:rsidRDefault="00E86826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826" w:rsidRDefault="00E86826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826" w:rsidRDefault="00E86826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826" w:rsidRDefault="00E86826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826" w:rsidRDefault="00E86826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64B" w:rsidRDefault="00C2164B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826" w:rsidRDefault="00E86826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EE5" w:rsidRDefault="00B14EE5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1.</w:t>
      </w:r>
    </w:p>
    <w:p w:rsidR="005E1938" w:rsidRDefault="005E1938" w:rsidP="00B14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Алгебра»</w:t>
      </w:r>
    </w:p>
    <w:p w:rsidR="005E1938" w:rsidRDefault="005E1938" w:rsidP="005E193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1938">
        <w:rPr>
          <w:rFonts w:ascii="Times New Roman" w:hAnsi="Times New Roman" w:cs="Times New Roman"/>
          <w:sz w:val="24"/>
          <w:szCs w:val="24"/>
        </w:rPr>
        <w:t>Решить уравнение: 2(х+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938">
        <w:rPr>
          <w:rFonts w:ascii="Times New Roman" w:hAnsi="Times New Roman" w:cs="Times New Roman"/>
          <w:sz w:val="24"/>
          <w:szCs w:val="24"/>
        </w:rPr>
        <w:t>= 9 – 2х</w:t>
      </w:r>
    </w:p>
    <w:p w:rsidR="005E1938" w:rsidRPr="005E1938" w:rsidRDefault="005E1938" w:rsidP="005E193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значение выражения 2х – 8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E1938">
        <w:rPr>
          <w:rFonts w:ascii="Times New Roman" w:hAnsi="Times New Roman" w:cs="Times New Roman"/>
          <w:sz w:val="24"/>
          <w:szCs w:val="24"/>
        </w:rPr>
        <w:t xml:space="preserve"> + 5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E19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х=0,4 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E1938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5E1938" w:rsidRPr="005E1938" w:rsidRDefault="005E1938" w:rsidP="005E1938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2,4  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-1,6   3) -5,6    4) 1,6</w:t>
      </w:r>
    </w:p>
    <w:p w:rsidR="005E1938" w:rsidRDefault="005E1938" w:rsidP="005E193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систему уравнений:</w:t>
      </w:r>
    </w:p>
    <w:p w:rsidR="005E1938" w:rsidRPr="005E1938" w:rsidRDefault="005E1938" w:rsidP="005E1938">
      <w:pPr>
        <w:pStyle w:val="a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=1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-y= -5</m:t>
                  </m:r>
                </m:e>
              </m:eqArr>
            </m:e>
          </m:d>
        </m:oMath>
      </m:oMathPara>
    </w:p>
    <w:p w:rsidR="005E1938" w:rsidRPr="00265BD1" w:rsidRDefault="005E1938" w:rsidP="005E193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ьте выражение в виде степени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2)4 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</m:oMath>
    </w:p>
    <w:p w:rsidR="00265BD1" w:rsidRPr="00265BD1" w:rsidRDefault="00265BD1" w:rsidP="00265BD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265BD1" w:rsidRPr="00265BD1" w:rsidRDefault="00265BD1" w:rsidP="00265BD1">
      <w:pPr>
        <w:pStyle w:val="aa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65BD1">
        <w:rPr>
          <w:rFonts w:ascii="Times New Roman" w:eastAsiaTheme="minorEastAsia" w:hAnsi="Times New Roman" w:cs="Times New Roman"/>
          <w:b/>
          <w:sz w:val="24"/>
          <w:szCs w:val="24"/>
        </w:rPr>
        <w:t>Модуль «Геометрия»</w:t>
      </w:r>
    </w:p>
    <w:p w:rsidR="00265BD1" w:rsidRPr="005E1938" w:rsidRDefault="00265BD1" w:rsidP="00265BD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E1938" w:rsidRPr="003027F1" w:rsidRDefault="005E1938" w:rsidP="005E193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дин из смежных углов в 5 раз</w:t>
      </w:r>
      <w:r w:rsidR="003027F1">
        <w:rPr>
          <w:rFonts w:ascii="Times New Roman" w:eastAsiaTheme="minorEastAsia" w:hAnsi="Times New Roman" w:cs="Times New Roman"/>
          <w:sz w:val="24"/>
          <w:szCs w:val="24"/>
        </w:rPr>
        <w:t xml:space="preserve"> больше другого. Найдите больший угол.</w:t>
      </w:r>
    </w:p>
    <w:p w:rsidR="003027F1" w:rsidRPr="003027F1" w:rsidRDefault="003027F1" w:rsidP="003027F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44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2) 36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3) 3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4) 15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</w:p>
    <w:p w:rsidR="003027F1" w:rsidRPr="003027F1" w:rsidRDefault="003027F1" w:rsidP="003027F1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ы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02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2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аллельны. Найдите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  <m:r>
          <w:rPr>
            <w:rFonts w:ascii="Cambria Math" w:hAnsi="Cambria Math" w:cs="Times New Roman"/>
            <w:sz w:val="24"/>
            <w:szCs w:val="24"/>
          </w:rPr>
          <m:t xml:space="preserve">3, 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∠1=49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  <m:r>
          <w:rPr>
            <w:rFonts w:ascii="Cambria Math" w:hAnsi="Cambria Math" w:cs="Times New Roman"/>
            <w:sz w:val="24"/>
            <w:szCs w:val="24"/>
          </w:rPr>
          <m:t>2=57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. Ответ дайте в градусах.</w:t>
      </w:r>
    </w:p>
    <w:p w:rsidR="003027F1" w:rsidRDefault="003027F1" w:rsidP="003027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8787" y="3524036"/>
            <wp:positionH relativeFrom="column">
              <wp:align>left</wp:align>
            </wp:positionH>
            <wp:positionV relativeFrom="paragraph">
              <wp:align>top</wp:align>
            </wp:positionV>
            <wp:extent cx="2414426" cy="1609725"/>
            <wp:effectExtent l="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" t="41262" r="55892" b="7831"/>
                    <a:stretch/>
                  </pic:blipFill>
                  <pic:spPr bwMode="auto">
                    <a:xfrm>
                      <a:off x="0" y="0"/>
                      <a:ext cx="2414426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027F1" w:rsidRPr="003027F1" w:rsidRDefault="003027F1" w:rsidP="003027F1">
      <w:pPr>
        <w:rPr>
          <w:rFonts w:ascii="Times New Roman" w:hAnsi="Times New Roman" w:cs="Times New Roman"/>
          <w:sz w:val="24"/>
          <w:szCs w:val="24"/>
        </w:rPr>
      </w:pPr>
    </w:p>
    <w:p w:rsidR="003027F1" w:rsidRPr="003027F1" w:rsidRDefault="003027F1" w:rsidP="003027F1">
      <w:pPr>
        <w:rPr>
          <w:rFonts w:ascii="Times New Roman" w:hAnsi="Times New Roman" w:cs="Times New Roman"/>
          <w:sz w:val="24"/>
          <w:szCs w:val="24"/>
        </w:rPr>
      </w:pPr>
    </w:p>
    <w:p w:rsidR="003027F1" w:rsidRPr="003027F1" w:rsidRDefault="003027F1" w:rsidP="003027F1">
      <w:pPr>
        <w:rPr>
          <w:rFonts w:ascii="Times New Roman" w:hAnsi="Times New Roman" w:cs="Times New Roman"/>
          <w:sz w:val="24"/>
          <w:szCs w:val="24"/>
        </w:rPr>
      </w:pPr>
    </w:p>
    <w:p w:rsidR="003027F1" w:rsidRDefault="003027F1" w:rsidP="003027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7F1" w:rsidRDefault="003027F1" w:rsidP="003027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7F1" w:rsidRDefault="003027F1" w:rsidP="003027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7F1" w:rsidRDefault="003027F1" w:rsidP="0030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В треугольнике </w:t>
      </w:r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302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л С равен 9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угол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ен 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, АС=8см. Найдите АВ.</w:t>
      </w:r>
    </w:p>
    <w:p w:rsidR="003027F1" w:rsidRPr="003027F1" w:rsidRDefault="003027F1" w:rsidP="00302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302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реугольнике </w:t>
      </w:r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r>
        <w:rPr>
          <w:rFonts w:ascii="Times New Roman" w:hAnsi="Times New Roman" w:cs="Times New Roman"/>
          <w:sz w:val="24"/>
          <w:szCs w:val="24"/>
        </w:rPr>
        <w:t xml:space="preserve"> проведена биссектриса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, угол </w:t>
      </w:r>
      <w:r>
        <w:rPr>
          <w:rFonts w:ascii="Times New Roman" w:hAnsi="Times New Roman" w:cs="Times New Roman"/>
          <w:sz w:val="24"/>
          <w:szCs w:val="24"/>
          <w:lang w:val="en-US"/>
        </w:rPr>
        <w:t>LAC</w:t>
      </w:r>
      <w:r w:rsidRPr="00BD1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ен</w:t>
      </w:r>
      <w:r w:rsidRPr="00BD10C5">
        <w:rPr>
          <w:rFonts w:ascii="Times New Roman" w:hAnsi="Times New Roman" w:cs="Times New Roman"/>
          <w:sz w:val="24"/>
          <w:szCs w:val="24"/>
        </w:rPr>
        <w:t xml:space="preserve"> 24</w:t>
      </w:r>
      <w:r w:rsidR="00BD10C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D10C5">
        <w:rPr>
          <w:rFonts w:ascii="Times New Roman" w:hAnsi="Times New Roman" w:cs="Times New Roman"/>
          <w:sz w:val="24"/>
          <w:szCs w:val="24"/>
        </w:rPr>
        <w:t>, угол АВС равен 54</w:t>
      </w:r>
      <w:r w:rsidR="00BD10C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D10C5">
        <w:rPr>
          <w:rFonts w:ascii="Times New Roman" w:hAnsi="Times New Roman" w:cs="Times New Roman"/>
          <w:sz w:val="24"/>
          <w:szCs w:val="24"/>
        </w:rPr>
        <w:t xml:space="preserve">. Найдите угол </w:t>
      </w:r>
      <w:r w:rsidR="00BD10C5">
        <w:rPr>
          <w:rFonts w:ascii="Times New Roman" w:hAnsi="Times New Roman" w:cs="Times New Roman"/>
          <w:sz w:val="24"/>
          <w:szCs w:val="24"/>
          <w:lang w:val="en-US"/>
        </w:rPr>
        <w:t>ACB</w:t>
      </w:r>
      <w:r w:rsidR="00BD10C5">
        <w:rPr>
          <w:rFonts w:ascii="Times New Roman" w:hAnsi="Times New Roman" w:cs="Times New Roman"/>
          <w:sz w:val="24"/>
          <w:szCs w:val="24"/>
        </w:rPr>
        <w:t>. Ответ дайте в градусах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265BD1">
        <w:rPr>
          <w:noProof/>
          <w:lang w:eastAsia="ru-RU"/>
        </w:rPr>
        <w:drawing>
          <wp:inline distT="0" distB="0" distL="0" distR="0" wp14:anchorId="2903B569" wp14:editId="0E5338CA">
            <wp:extent cx="1478563" cy="124317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30" r="73715" b="27326"/>
                    <a:stretch/>
                  </pic:blipFill>
                  <pic:spPr bwMode="auto">
                    <a:xfrm>
                      <a:off x="0" y="0"/>
                      <a:ext cx="1479664" cy="124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587" w:rsidRPr="00265BD1" w:rsidRDefault="00BD10C5">
      <w:pPr>
        <w:rPr>
          <w:rFonts w:ascii="Times New Roman" w:hAnsi="Times New Roman" w:cs="Times New Roman"/>
          <w:sz w:val="24"/>
          <w:szCs w:val="24"/>
        </w:rPr>
      </w:pPr>
      <w:r w:rsidRPr="00265BD1">
        <w:rPr>
          <w:rFonts w:ascii="Times New Roman" w:hAnsi="Times New Roman" w:cs="Times New Roman"/>
          <w:sz w:val="24"/>
          <w:szCs w:val="24"/>
        </w:rPr>
        <w:t>9. С каких из предложенных измерений сторон</w:t>
      </w:r>
      <w:r w:rsidR="00265BD1" w:rsidRPr="00265BD1">
        <w:rPr>
          <w:rFonts w:ascii="Times New Roman" w:hAnsi="Times New Roman" w:cs="Times New Roman"/>
          <w:sz w:val="24"/>
          <w:szCs w:val="24"/>
        </w:rPr>
        <w:t xml:space="preserve"> может существовать треугольник?</w:t>
      </w:r>
    </w:p>
    <w:p w:rsidR="00265BD1" w:rsidRPr="00265BD1" w:rsidRDefault="00265BD1">
      <w:pPr>
        <w:rPr>
          <w:rFonts w:ascii="Times New Roman" w:hAnsi="Times New Roman" w:cs="Times New Roman"/>
          <w:sz w:val="24"/>
          <w:szCs w:val="24"/>
        </w:rPr>
      </w:pPr>
      <w:r w:rsidRPr="00265BD1">
        <w:rPr>
          <w:rFonts w:ascii="Times New Roman" w:hAnsi="Times New Roman" w:cs="Times New Roman"/>
          <w:sz w:val="24"/>
          <w:szCs w:val="24"/>
        </w:rPr>
        <w:t>1. 10 см, 6 см, 8 см         2) 70 см, 30 см, 30 см        3) 60 см, 30 см, 20 см     4) 30 см, 30 см, 80 см</w:t>
      </w:r>
    </w:p>
    <w:p w:rsidR="00677587" w:rsidRPr="00265BD1" w:rsidRDefault="00677587" w:rsidP="00B650E1">
      <w:pPr>
        <w:rPr>
          <w:rFonts w:ascii="Times New Roman" w:hAnsi="Times New Roman" w:cs="Times New Roman"/>
          <w:sz w:val="24"/>
          <w:szCs w:val="24"/>
        </w:rPr>
      </w:pPr>
    </w:p>
    <w:p w:rsidR="00E86826" w:rsidRPr="00B650E1" w:rsidRDefault="00E86826" w:rsidP="00B650E1"/>
    <w:p w:rsidR="00EA2B5F" w:rsidRDefault="00EA2B5F">
      <w:pPr>
        <w:rPr>
          <w:rFonts w:ascii="Times New Roman" w:hAnsi="Times New Roman" w:cs="Times New Roman"/>
          <w:sz w:val="24"/>
          <w:szCs w:val="24"/>
        </w:rPr>
      </w:pPr>
    </w:p>
    <w:p w:rsidR="00EA2B5F" w:rsidRDefault="00EA2B5F">
      <w:pPr>
        <w:rPr>
          <w:rFonts w:ascii="Times New Roman" w:hAnsi="Times New Roman" w:cs="Times New Roman"/>
          <w:sz w:val="24"/>
          <w:szCs w:val="24"/>
        </w:rPr>
      </w:pPr>
    </w:p>
    <w:p w:rsidR="00EA2B5F" w:rsidRPr="00EA2B5F" w:rsidRDefault="00EA2B5F">
      <w:pPr>
        <w:rPr>
          <w:rFonts w:cs="Times New Roman"/>
        </w:rPr>
      </w:pPr>
    </w:p>
    <w:sectPr w:rsidR="00EA2B5F" w:rsidRPr="00EA2B5F" w:rsidSect="00E868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C9" w:rsidRDefault="00C575C9" w:rsidP="00E56CD8">
      <w:pPr>
        <w:spacing w:after="0" w:line="240" w:lineRule="auto"/>
      </w:pPr>
      <w:r>
        <w:separator/>
      </w:r>
    </w:p>
  </w:endnote>
  <w:endnote w:type="continuationSeparator" w:id="0">
    <w:p w:rsidR="00C575C9" w:rsidRDefault="00C575C9" w:rsidP="00E5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C9" w:rsidRDefault="00C575C9" w:rsidP="00E56CD8">
      <w:pPr>
        <w:spacing w:after="0" w:line="240" w:lineRule="auto"/>
      </w:pPr>
      <w:r>
        <w:separator/>
      </w:r>
    </w:p>
  </w:footnote>
  <w:footnote w:type="continuationSeparator" w:id="0">
    <w:p w:rsidR="00C575C9" w:rsidRDefault="00C575C9" w:rsidP="00E56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0D06"/>
    <w:multiLevelType w:val="hybridMultilevel"/>
    <w:tmpl w:val="CC961852"/>
    <w:lvl w:ilvl="0" w:tplc="60A894B8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552BCD"/>
    <w:multiLevelType w:val="hybridMultilevel"/>
    <w:tmpl w:val="F5F69A54"/>
    <w:lvl w:ilvl="0" w:tplc="374252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BB6DCC"/>
    <w:multiLevelType w:val="hybridMultilevel"/>
    <w:tmpl w:val="20141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A20AB"/>
    <w:multiLevelType w:val="hybridMultilevel"/>
    <w:tmpl w:val="A89A8EEA"/>
    <w:lvl w:ilvl="0" w:tplc="53FEB2E0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87"/>
    <w:rsid w:val="000453A8"/>
    <w:rsid w:val="000C330C"/>
    <w:rsid w:val="002130D6"/>
    <w:rsid w:val="00265BD1"/>
    <w:rsid w:val="003027F1"/>
    <w:rsid w:val="00544F4A"/>
    <w:rsid w:val="005E1938"/>
    <w:rsid w:val="006700EA"/>
    <w:rsid w:val="00677587"/>
    <w:rsid w:val="006D3EBC"/>
    <w:rsid w:val="008E1DFD"/>
    <w:rsid w:val="00AE62AF"/>
    <w:rsid w:val="00AF194E"/>
    <w:rsid w:val="00AF6928"/>
    <w:rsid w:val="00B14EE5"/>
    <w:rsid w:val="00B650E1"/>
    <w:rsid w:val="00BD10C5"/>
    <w:rsid w:val="00C2164B"/>
    <w:rsid w:val="00C575C9"/>
    <w:rsid w:val="00D16F05"/>
    <w:rsid w:val="00E23264"/>
    <w:rsid w:val="00E56CD8"/>
    <w:rsid w:val="00E86826"/>
    <w:rsid w:val="00EA2B5F"/>
    <w:rsid w:val="00F112F5"/>
    <w:rsid w:val="00FD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02FF"/>
  <w15:docId w15:val="{0E5035FB-7985-4A1E-85CB-C5767A86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0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2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CD8"/>
  </w:style>
  <w:style w:type="paragraph" w:styleId="a8">
    <w:name w:val="footer"/>
    <w:basedOn w:val="a"/>
    <w:link w:val="a9"/>
    <w:uiPriority w:val="99"/>
    <w:unhideWhenUsed/>
    <w:rsid w:val="00E56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CD8"/>
  </w:style>
  <w:style w:type="paragraph" w:styleId="aa">
    <w:name w:val="List Paragraph"/>
    <w:basedOn w:val="a"/>
    <w:uiPriority w:val="34"/>
    <w:qFormat/>
    <w:rsid w:val="005E193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5E19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61EF-B822-4348-B729-CBE2528E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room3</dc:creator>
  <cp:keywords/>
  <dc:description/>
  <cp:lastModifiedBy>Пользователь</cp:lastModifiedBy>
  <cp:revision>12</cp:revision>
  <cp:lastPrinted>2017-04-19T07:54:00Z</cp:lastPrinted>
  <dcterms:created xsi:type="dcterms:W3CDTF">2017-04-19T03:02:00Z</dcterms:created>
  <dcterms:modified xsi:type="dcterms:W3CDTF">2023-03-09T14:51:00Z</dcterms:modified>
</cp:coreProperties>
</file>